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7E3E8" w14:textId="77777777" w:rsidR="004818F0" w:rsidRPr="00710AD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ребования к кандидату </w:t>
      </w:r>
    </w:p>
    <w:p w14:paraId="375B3574" w14:textId="77777777" w:rsidR="00C9470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зицию</w:t>
      </w:r>
      <w:r w:rsidR="00C94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 по закупкам</w:t>
      </w:r>
      <w:r w:rsidR="00C94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E98D7E0" w14:textId="77777777" w:rsidR="004818F0" w:rsidRPr="00710ADF" w:rsidRDefault="004818F0" w:rsidP="004818F0">
      <w:pPr>
        <w:spacing w:after="0"/>
        <w:ind w:right="-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EA6E1" w14:textId="319804D5" w:rsidR="004818F0" w:rsidRPr="00710ADF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ысшее </w:t>
      </w:r>
      <w:r w:rsidR="00895D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фессиональное </w:t>
      </w: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разование </w:t>
      </w:r>
    </w:p>
    <w:p w14:paraId="79750557" w14:textId="383CC678" w:rsidR="004818F0" w:rsidRPr="006F75C8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Pr="00710A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136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и и </w:t>
      </w:r>
      <w:r w:rsidRPr="00710A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ведения закупок</w:t>
      </w:r>
      <w:r w:rsidRPr="006F75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8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5AC156" w14:textId="18547FCC" w:rsidR="004818F0" w:rsidRPr="00710ADF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законодательства 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государственных закупок</w:t>
      </w:r>
      <w:r w:rsidR="00E92A4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оженного законодательства.</w:t>
      </w:r>
    </w:p>
    <w:p w14:paraId="49B7B4EB" w14:textId="42F1624F" w:rsidR="004818F0" w:rsidRPr="00C101A0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</w:t>
      </w:r>
      <w:r w:rsidRPr="00710A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цедуры проведения конкурсов</w:t>
      </w:r>
      <w:r w:rsidRPr="006F7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тендеров</w:t>
      </w:r>
    </w:p>
    <w:p w14:paraId="41554FDC" w14:textId="0E96C190" w:rsidR="00C101A0" w:rsidRPr="006F75C8" w:rsidRDefault="00C101A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ыт проведения закупок и работы на международных</w:t>
      </w:r>
      <w:r w:rsidR="00A13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формах</w:t>
      </w:r>
    </w:p>
    <w:p w14:paraId="27A46973" w14:textId="116CCE2F" w:rsidR="004818F0" w:rsidRPr="00710ADF" w:rsidRDefault="00E92A4C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о о</w:t>
      </w:r>
      <w:r w:rsidR="004818F0"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работы в системе здравоохранения, организациях, связанных с медицинской деятельностью или реализацией медицинских товаров</w:t>
      </w:r>
    </w:p>
    <w:p w14:paraId="696E1E97" w14:textId="488C6E3B" w:rsidR="004818F0" w:rsidRPr="006F75C8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 работы </w:t>
      </w:r>
      <w:r w:rsidRPr="00710ADF">
        <w:rPr>
          <w:rFonts w:ascii="Times New Roman" w:eastAsia="Calibri" w:hAnsi="Times New Roman" w:cs="Times New Roman"/>
          <w:sz w:val="24"/>
          <w:szCs w:val="24"/>
        </w:rPr>
        <w:t>с местными и иностранными поставщиками</w:t>
      </w:r>
    </w:p>
    <w:p w14:paraId="40988170" w14:textId="7FCD8FA0" w:rsidR="004818F0" w:rsidRDefault="004818F0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английским языком на продвинутом уровне (ум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ереписку с международными агентами по закупу, 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дить 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е документы, </w:t>
      </w:r>
      <w:r w:rsidR="00AB1E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ы и другие документы</w:t>
      </w:r>
      <w:r w:rsidRPr="006F75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C0BE22B" w14:textId="49D2B76B" w:rsidR="000864BD" w:rsidRDefault="000864BD" w:rsidP="004818F0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работы </w:t>
      </w:r>
      <w:r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93B9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S</w:t>
      </w:r>
      <w:r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9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ffice</w:t>
      </w:r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 Параграф, </w:t>
      </w:r>
      <w:proofErr w:type="spellStart"/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лог</w:t>
      </w:r>
      <w:proofErr w:type="spellEnd"/>
      <w:r w:rsidR="00D925C0" w:rsidRPr="00E9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14:paraId="66F573FE" w14:textId="39EC941B" w:rsidR="00895DB9" w:rsidRDefault="004818F0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</w:t>
      </w:r>
      <w:r w:rsidR="00C947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моженным оформлением товаров</w:t>
      </w:r>
      <w:r w:rsidR="00C0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моженной очистки и </w:t>
      </w:r>
      <w:proofErr w:type="gramStart"/>
      <w:r w:rsidR="00C01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  логистики</w:t>
      </w:r>
      <w:proofErr w:type="gramEnd"/>
      <w:r w:rsidR="00C0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ечных получателей;</w:t>
      </w:r>
    </w:p>
    <w:p w14:paraId="5A218725" w14:textId="0D6C150C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DB9">
        <w:rPr>
          <w:sz w:val="28"/>
          <w:szCs w:val="28"/>
        </w:rPr>
        <w:t xml:space="preserve"> </w:t>
      </w:r>
      <w:r w:rsidRPr="00C9470F">
        <w:rPr>
          <w:rFonts w:ascii="Times New Roman" w:hAnsi="Times New Roman" w:cs="Times New Roman"/>
          <w:sz w:val="24"/>
          <w:szCs w:val="24"/>
        </w:rPr>
        <w:t xml:space="preserve">Целеустремленность, инициативность, обучаемость, креативность; </w:t>
      </w:r>
    </w:p>
    <w:p w14:paraId="534A7034" w14:textId="69380875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Умение работать в структуре подчиненности; </w:t>
      </w:r>
    </w:p>
    <w:p w14:paraId="69BF6BF5" w14:textId="63565967" w:rsidR="00895DB9" w:rsidRPr="00C9470F" w:rsidRDefault="00895DB9" w:rsidP="00895DB9">
      <w:pPr>
        <w:numPr>
          <w:ilvl w:val="0"/>
          <w:numId w:val="1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Способность оперативно принимать решения; </w:t>
      </w:r>
    </w:p>
    <w:p w14:paraId="35AA85D2" w14:textId="6F9D7383" w:rsidR="004818F0" w:rsidRPr="006F75C8" w:rsidRDefault="004818F0" w:rsidP="00895DB9">
      <w:pPr>
        <w:spacing w:after="0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CA4D9" w14:textId="77777777" w:rsidR="004818F0" w:rsidRPr="00710ADF" w:rsidRDefault="004818F0" w:rsidP="004818F0">
      <w:pPr>
        <w:spacing w:after="0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D17AF" w14:textId="77777777" w:rsidR="004818F0" w:rsidRPr="00710ADF" w:rsidRDefault="004818F0" w:rsidP="004818F0">
      <w:pPr>
        <w:spacing w:after="0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</w:t>
      </w:r>
      <w:r w:rsidRPr="00710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B728246" w14:textId="77777777" w:rsidR="004818F0" w:rsidRPr="006F75C8" w:rsidRDefault="004818F0" w:rsidP="004818F0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3E27DC" w14:textId="3345FD83" w:rsidR="002F15BD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Разработка конкурсной/тендерной документации</w:t>
      </w:r>
      <w:r w:rsidR="002F15BD">
        <w:rPr>
          <w:rFonts w:ascii="Times New Roman" w:hAnsi="Times New Roman" w:cs="Times New Roman"/>
          <w:sz w:val="24"/>
          <w:szCs w:val="24"/>
        </w:rPr>
        <w:t xml:space="preserve"> и организация процесса конкурса </w:t>
      </w:r>
      <w:r w:rsidR="007D00F8" w:rsidRPr="006F75C8">
        <w:rPr>
          <w:rFonts w:ascii="Times New Roman" w:hAnsi="Times New Roman" w:cs="Times New Roman"/>
          <w:sz w:val="24"/>
          <w:szCs w:val="24"/>
        </w:rPr>
        <w:t xml:space="preserve">на поставку товаров/услуг на средства </w:t>
      </w:r>
      <w:r w:rsidR="007D00F8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7D00F8" w:rsidRPr="006F75C8">
        <w:rPr>
          <w:rFonts w:ascii="Times New Roman" w:hAnsi="Times New Roman" w:cs="Times New Roman"/>
          <w:sz w:val="24"/>
          <w:szCs w:val="24"/>
        </w:rPr>
        <w:t xml:space="preserve">Глобального Фонда в пределах утвержденного бюджета </w:t>
      </w:r>
      <w:r w:rsidR="007D00F8">
        <w:rPr>
          <w:rFonts w:ascii="Times New Roman" w:hAnsi="Times New Roman" w:cs="Times New Roman"/>
          <w:sz w:val="24"/>
          <w:szCs w:val="24"/>
        </w:rPr>
        <w:t xml:space="preserve">и </w:t>
      </w:r>
      <w:r w:rsidR="007D00F8" w:rsidRPr="006F75C8">
        <w:rPr>
          <w:rFonts w:ascii="Times New Roman" w:hAnsi="Times New Roman" w:cs="Times New Roman"/>
          <w:sz w:val="24"/>
          <w:szCs w:val="24"/>
        </w:rPr>
        <w:t>согласно Операционного Руководства по управлению грантом ГФСТМ</w:t>
      </w:r>
      <w:r w:rsidR="007D00F8">
        <w:rPr>
          <w:rFonts w:ascii="Times New Roman" w:hAnsi="Times New Roman" w:cs="Times New Roman"/>
          <w:sz w:val="24"/>
          <w:szCs w:val="24"/>
        </w:rPr>
        <w:t xml:space="preserve"> </w:t>
      </w:r>
      <w:r w:rsidR="002F15BD">
        <w:rPr>
          <w:rFonts w:ascii="Times New Roman" w:hAnsi="Times New Roman" w:cs="Times New Roman"/>
          <w:sz w:val="24"/>
          <w:szCs w:val="24"/>
        </w:rPr>
        <w:t>от подачи объявления до определения оптимального кандидата по ценовой категории;</w:t>
      </w:r>
    </w:p>
    <w:p w14:paraId="206FD570" w14:textId="77777777" w:rsidR="00C9470F" w:rsidRDefault="002F15BD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Подготовка и проведение конкурсов и тендеров</w:t>
      </w:r>
      <w:r w:rsidR="007D0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5F777" w14:textId="111751CC" w:rsidR="002F15BD" w:rsidRPr="00E93B9E" w:rsidRDefault="007D00F8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трого соблюдения политики по закупкам</w:t>
      </w:r>
      <w:r w:rsidR="00D925C0">
        <w:rPr>
          <w:rFonts w:ascii="Times New Roman" w:hAnsi="Times New Roman" w:cs="Times New Roman"/>
          <w:sz w:val="24"/>
          <w:szCs w:val="24"/>
        </w:rPr>
        <w:t xml:space="preserve"> </w:t>
      </w:r>
      <w:r w:rsidR="00D925C0" w:rsidRPr="00E93B9E">
        <w:rPr>
          <w:rFonts w:ascii="Times New Roman" w:hAnsi="Times New Roman" w:cs="Times New Roman"/>
          <w:sz w:val="24"/>
          <w:szCs w:val="24"/>
        </w:rPr>
        <w:t>в соответствии с Операционным руководством и местным законодательством в сфере закупок</w:t>
      </w:r>
      <w:r w:rsidRPr="00E93B9E">
        <w:rPr>
          <w:rFonts w:ascii="Times New Roman" w:hAnsi="Times New Roman" w:cs="Times New Roman"/>
          <w:sz w:val="24"/>
          <w:szCs w:val="24"/>
        </w:rPr>
        <w:t>;</w:t>
      </w:r>
    </w:p>
    <w:p w14:paraId="3F723DA7" w14:textId="77777777" w:rsidR="00C9470F" w:rsidRPr="00C9470F" w:rsidRDefault="007D00F8" w:rsidP="00C9470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воевременный и экономичный закуп товаров и услуг.</w:t>
      </w:r>
    </w:p>
    <w:p w14:paraId="39BE8C7F" w14:textId="761C75C0" w:rsidR="00C9470F" w:rsidRPr="00C9470F" w:rsidRDefault="00C9470F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sz w:val="28"/>
          <w:szCs w:val="28"/>
        </w:rPr>
        <w:t xml:space="preserve"> </w:t>
      </w:r>
      <w:r w:rsidRPr="00C9470F">
        <w:rPr>
          <w:rFonts w:ascii="Times New Roman" w:hAnsi="Times New Roman" w:cs="Times New Roman"/>
          <w:sz w:val="24"/>
          <w:szCs w:val="24"/>
        </w:rPr>
        <w:t xml:space="preserve">Нахождение поставщиков и их проверка; работа с новыми потенциальными </w:t>
      </w:r>
      <w:r w:rsidRPr="00E93B9E">
        <w:rPr>
          <w:rFonts w:ascii="Times New Roman" w:hAnsi="Times New Roman" w:cs="Times New Roman"/>
          <w:sz w:val="24"/>
          <w:szCs w:val="24"/>
        </w:rPr>
        <w:t>поставщиками</w:t>
      </w:r>
      <w:r w:rsidR="00D925C0" w:rsidRPr="00E93B9E">
        <w:rPr>
          <w:rFonts w:ascii="Times New Roman" w:hAnsi="Times New Roman" w:cs="Times New Roman"/>
          <w:sz w:val="24"/>
          <w:szCs w:val="24"/>
        </w:rPr>
        <w:t xml:space="preserve"> и мониторинг работы поставщиков</w:t>
      </w:r>
      <w:r w:rsidRPr="00E93B9E">
        <w:rPr>
          <w:rFonts w:ascii="Times New Roman" w:hAnsi="Times New Roman" w:cs="Times New Roman"/>
          <w:sz w:val="24"/>
          <w:szCs w:val="24"/>
        </w:rPr>
        <w:t>;</w:t>
      </w:r>
      <w:r w:rsidRPr="00C9470F">
        <w:rPr>
          <w:rFonts w:ascii="Times New Roman" w:hAnsi="Times New Roman" w:cs="Times New Roman"/>
          <w:sz w:val="24"/>
          <w:szCs w:val="24"/>
        </w:rPr>
        <w:t xml:space="preserve"> ведение списка благонадежных поставщиков Казахстана и его ежегодное обновление </w:t>
      </w:r>
    </w:p>
    <w:p w14:paraId="5A483056" w14:textId="52F9270A" w:rsidR="007D00F8" w:rsidRPr="00C9470F" w:rsidRDefault="004818F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>Подготовка</w:t>
      </w:r>
      <w:r w:rsidR="00E92A4C" w:rsidRPr="00C9470F">
        <w:rPr>
          <w:rFonts w:ascii="Times New Roman" w:hAnsi="Times New Roman" w:cs="Times New Roman"/>
          <w:sz w:val="24"/>
          <w:szCs w:val="24"/>
        </w:rPr>
        <w:t xml:space="preserve"> протоколов итогов заседания комиссий</w:t>
      </w:r>
      <w:r w:rsidR="001B53F6">
        <w:rPr>
          <w:rFonts w:ascii="Times New Roman" w:hAnsi="Times New Roman" w:cs="Times New Roman"/>
          <w:sz w:val="24"/>
          <w:szCs w:val="24"/>
        </w:rPr>
        <w:t xml:space="preserve"> по проведению конкурсов, тендеров</w:t>
      </w:r>
      <w:r w:rsidR="00E92A4C" w:rsidRPr="00C9470F">
        <w:rPr>
          <w:rFonts w:ascii="Times New Roman" w:hAnsi="Times New Roman" w:cs="Times New Roman"/>
          <w:sz w:val="24"/>
          <w:szCs w:val="24"/>
        </w:rPr>
        <w:t>.</w:t>
      </w:r>
    </w:p>
    <w:p w14:paraId="374C2737" w14:textId="4E5CD445" w:rsidR="004818F0" w:rsidRPr="007D00F8" w:rsidRDefault="00E92A4C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00F8">
        <w:rPr>
          <w:rFonts w:ascii="Times New Roman" w:hAnsi="Times New Roman" w:cs="Times New Roman"/>
          <w:sz w:val="24"/>
          <w:szCs w:val="24"/>
        </w:rPr>
        <w:t>Подготовка</w:t>
      </w:r>
      <w:r w:rsidR="007D00F8" w:rsidRPr="007D00F8">
        <w:rPr>
          <w:rFonts w:ascii="Times New Roman" w:hAnsi="Times New Roman" w:cs="Times New Roman"/>
          <w:sz w:val="24"/>
          <w:szCs w:val="24"/>
        </w:rPr>
        <w:t xml:space="preserve"> </w:t>
      </w:r>
      <w:r w:rsidR="004818F0" w:rsidRPr="007D00F8">
        <w:rPr>
          <w:rFonts w:ascii="Times New Roman" w:hAnsi="Times New Roman" w:cs="Times New Roman"/>
          <w:sz w:val="24"/>
          <w:szCs w:val="24"/>
        </w:rPr>
        <w:t xml:space="preserve">и контроль подписания договоров по поставке товаров/услуг, заключенных с поставщиками после проведения конкурсов/тендеров. </w:t>
      </w:r>
    </w:p>
    <w:p w14:paraId="7F89436A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Отслеживание исполнения договоров и их сроков.</w:t>
      </w:r>
    </w:p>
    <w:p w14:paraId="4FEC42ED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Контроль предоставления бухгалтерской документации поставщиками по заключенным договорам. </w:t>
      </w:r>
    </w:p>
    <w:p w14:paraId="35D05D08" w14:textId="77EECA95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Подготовка документации в части закупочной деятельности в </w:t>
      </w:r>
      <w:r w:rsidR="00AB1E6D" w:rsidRPr="006F75C8">
        <w:rPr>
          <w:rFonts w:ascii="Times New Roman" w:hAnsi="Times New Roman" w:cs="Times New Roman"/>
          <w:sz w:val="24"/>
          <w:szCs w:val="24"/>
        </w:rPr>
        <w:t>соответствии с</w:t>
      </w:r>
      <w:r w:rsidRPr="006F75C8">
        <w:rPr>
          <w:rFonts w:ascii="Times New Roman" w:hAnsi="Times New Roman" w:cs="Times New Roman"/>
          <w:sz w:val="24"/>
          <w:szCs w:val="24"/>
        </w:rPr>
        <w:t xml:space="preserve"> законодательными и правовыми актами РК и процедурами Глобально Фонда.</w:t>
      </w:r>
    </w:p>
    <w:p w14:paraId="158DDB11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Ведение документации и переписки с международными организациями с целью проведения закупок на средства гранта Глобального Фонда.</w:t>
      </w:r>
    </w:p>
    <w:p w14:paraId="7E19E8DF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Работа с таможенными органами/брокерскими компаниями в случае необходимости таможенной очистки товара, приобретенного в рамках гранта Глобального Фонда. </w:t>
      </w:r>
    </w:p>
    <w:p w14:paraId="4307C113" w14:textId="77777777" w:rsidR="004818F0" w:rsidRPr="006F75C8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>Электронное архивирование документации по закупочной деятельности.</w:t>
      </w:r>
    </w:p>
    <w:p w14:paraId="1B86DEBB" w14:textId="3238CAE9" w:rsidR="004818F0" w:rsidRDefault="004818F0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5C8">
        <w:rPr>
          <w:rFonts w:ascii="Times New Roman" w:hAnsi="Times New Roman" w:cs="Times New Roman"/>
          <w:sz w:val="24"/>
          <w:szCs w:val="24"/>
        </w:rPr>
        <w:t xml:space="preserve"> Согласование выполнени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6F75C8">
        <w:rPr>
          <w:rFonts w:ascii="Times New Roman" w:hAnsi="Times New Roman" w:cs="Times New Roman"/>
          <w:sz w:val="24"/>
          <w:szCs w:val="24"/>
        </w:rPr>
        <w:t xml:space="preserve">действий по </w:t>
      </w:r>
      <w:r>
        <w:rPr>
          <w:rFonts w:ascii="Times New Roman" w:hAnsi="Times New Roman" w:cs="Times New Roman"/>
          <w:sz w:val="24"/>
          <w:szCs w:val="24"/>
        </w:rPr>
        <w:t xml:space="preserve">закупкам с директором КНЦДИЗ, специалистом по закупу Глобального </w:t>
      </w:r>
      <w:r w:rsidR="00AB1E6D">
        <w:rPr>
          <w:rFonts w:ascii="Times New Roman" w:hAnsi="Times New Roman" w:cs="Times New Roman"/>
          <w:sz w:val="24"/>
          <w:szCs w:val="24"/>
        </w:rPr>
        <w:t>Фонда 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F75C8"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z w:val="24"/>
          <w:szCs w:val="24"/>
        </w:rPr>
        <w:t>иональным координатором.</w:t>
      </w:r>
    </w:p>
    <w:p w14:paraId="47CD286E" w14:textId="67A1A799" w:rsidR="00AB1E6D" w:rsidRDefault="00AB1E6D" w:rsidP="007D00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и редактирование договоров, приказов и других документов ГРП Глобального Фонда</w:t>
      </w:r>
      <w:r w:rsidR="001B53F6">
        <w:rPr>
          <w:rFonts w:ascii="Times New Roman" w:hAnsi="Times New Roman" w:cs="Times New Roman"/>
          <w:sz w:val="24"/>
          <w:szCs w:val="24"/>
        </w:rPr>
        <w:t>, относящихся к закупочной деятельности</w:t>
      </w:r>
      <w:r w:rsidR="000864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выполнения гранта </w:t>
      </w:r>
      <w:r w:rsidR="00592514">
        <w:rPr>
          <w:rFonts w:ascii="Times New Roman" w:hAnsi="Times New Roman" w:cs="Times New Roman"/>
          <w:sz w:val="24"/>
          <w:szCs w:val="24"/>
        </w:rPr>
        <w:t>согласно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РК. </w:t>
      </w:r>
    </w:p>
    <w:p w14:paraId="61A421BD" w14:textId="6D210294" w:rsidR="007D00F8" w:rsidRPr="00E93B9E" w:rsidRDefault="00C9470F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>Р</w:t>
      </w:r>
      <w:r w:rsidR="008D4A5D" w:rsidRPr="00E93B9E">
        <w:rPr>
          <w:rFonts w:ascii="Times New Roman" w:hAnsi="Times New Roman" w:cs="Times New Roman"/>
          <w:sz w:val="24"/>
          <w:szCs w:val="24"/>
        </w:rPr>
        <w:t>абота с входящими и исходящими посылками и документацией</w:t>
      </w:r>
      <w:r w:rsidR="00D925C0" w:rsidRPr="00E93B9E">
        <w:rPr>
          <w:rFonts w:ascii="Times New Roman" w:hAnsi="Times New Roman" w:cs="Times New Roman"/>
          <w:sz w:val="24"/>
          <w:szCs w:val="24"/>
        </w:rPr>
        <w:t>, связанные с закупочной деятельностью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7694A2" w14:textId="4A0894F7" w:rsidR="00C9470F" w:rsidRPr="00E93B9E" w:rsidRDefault="00D925C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>Организация з</w:t>
      </w:r>
      <w:r w:rsidR="008D4A5D" w:rsidRPr="00E93B9E">
        <w:rPr>
          <w:rFonts w:ascii="Times New Roman" w:hAnsi="Times New Roman" w:cs="Times New Roman"/>
          <w:sz w:val="24"/>
          <w:szCs w:val="24"/>
        </w:rPr>
        <w:t>акуп</w:t>
      </w:r>
      <w:r w:rsidRPr="00E93B9E">
        <w:rPr>
          <w:rFonts w:ascii="Times New Roman" w:hAnsi="Times New Roman" w:cs="Times New Roman"/>
          <w:sz w:val="24"/>
          <w:szCs w:val="24"/>
        </w:rPr>
        <w:t>а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офисных принадлежностей, хоз. товаров, проектной мебели и оборудования; </w:t>
      </w:r>
    </w:p>
    <w:p w14:paraId="141972F8" w14:textId="6D296697" w:rsidR="00C9470F" w:rsidRPr="00E93B9E" w:rsidRDefault="00D925C0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 xml:space="preserve">Ведение учета и отчетности по </w:t>
      </w:r>
      <w:proofErr w:type="gramStart"/>
      <w:r w:rsidRPr="00E93B9E">
        <w:rPr>
          <w:rFonts w:ascii="Times New Roman" w:hAnsi="Times New Roman" w:cs="Times New Roman"/>
          <w:sz w:val="24"/>
          <w:szCs w:val="24"/>
        </w:rPr>
        <w:t>закупу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</w:t>
      </w:r>
      <w:r w:rsidRPr="00E93B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3B9E">
        <w:rPr>
          <w:rFonts w:ascii="Times New Roman" w:hAnsi="Times New Roman" w:cs="Times New Roman"/>
          <w:sz w:val="24"/>
          <w:szCs w:val="24"/>
        </w:rPr>
        <w:t xml:space="preserve"> ведение количественного учета по Основным средствам, участие в 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E93B9E">
        <w:rPr>
          <w:rFonts w:ascii="Times New Roman" w:hAnsi="Times New Roman" w:cs="Times New Roman"/>
          <w:sz w:val="24"/>
          <w:szCs w:val="24"/>
        </w:rPr>
        <w:t>и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ежемесячной инвентаризации</w:t>
      </w:r>
      <w:r w:rsidR="007D00F8" w:rsidRPr="00E93B9E">
        <w:rPr>
          <w:rFonts w:ascii="Times New Roman" w:hAnsi="Times New Roman" w:cs="Times New Roman"/>
          <w:sz w:val="24"/>
          <w:szCs w:val="24"/>
        </w:rPr>
        <w:t>;</w:t>
      </w:r>
      <w:r w:rsidR="008D4A5D" w:rsidRPr="00E93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163D6" w14:textId="5DD6EFB3" w:rsidR="002F15BD" w:rsidRPr="00C9470F" w:rsidRDefault="002F15B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B9E">
        <w:rPr>
          <w:rFonts w:ascii="Times New Roman" w:hAnsi="Times New Roman" w:cs="Times New Roman"/>
          <w:sz w:val="24"/>
          <w:szCs w:val="24"/>
        </w:rPr>
        <w:t xml:space="preserve">Взаимодействие со </w:t>
      </w:r>
      <w:r w:rsidR="008D4A5D" w:rsidRPr="00E93B9E">
        <w:rPr>
          <w:rFonts w:ascii="Times New Roman" w:hAnsi="Times New Roman" w:cs="Times New Roman"/>
          <w:sz w:val="24"/>
          <w:szCs w:val="24"/>
        </w:rPr>
        <w:t>всеми поставщиками</w:t>
      </w:r>
      <w:r w:rsidR="00C9470F" w:rsidRPr="00E93B9E">
        <w:rPr>
          <w:rFonts w:ascii="Times New Roman" w:hAnsi="Times New Roman" w:cs="Times New Roman"/>
          <w:sz w:val="24"/>
          <w:szCs w:val="24"/>
        </w:rPr>
        <w:t xml:space="preserve"> по поставке товаров и </w:t>
      </w:r>
      <w:r w:rsidR="00A1362C" w:rsidRPr="00E93B9E">
        <w:rPr>
          <w:rFonts w:ascii="Times New Roman" w:hAnsi="Times New Roman" w:cs="Times New Roman"/>
          <w:sz w:val="24"/>
          <w:szCs w:val="24"/>
        </w:rPr>
        <w:t>услуг</w:t>
      </w:r>
      <w:r w:rsidR="008D4A5D" w:rsidRPr="00C9470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D33EF9" w14:textId="77777777" w:rsidR="00C9470F" w:rsidRPr="00C9470F" w:rsidRDefault="002F15B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>Ведение документооборота, обеспечивая правильность, полноту и сохранность документов; архивирование записей</w:t>
      </w:r>
      <w:r w:rsidR="00C9470F" w:rsidRPr="00C9470F">
        <w:rPr>
          <w:rFonts w:ascii="Times New Roman" w:hAnsi="Times New Roman" w:cs="Times New Roman"/>
          <w:sz w:val="24"/>
          <w:szCs w:val="24"/>
        </w:rPr>
        <w:t>;</w:t>
      </w:r>
    </w:p>
    <w:p w14:paraId="47611447" w14:textId="7DCAA971" w:rsidR="008D4A5D" w:rsidRPr="00C9470F" w:rsidRDefault="008D4A5D" w:rsidP="00C947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70F">
        <w:rPr>
          <w:rFonts w:ascii="Times New Roman" w:hAnsi="Times New Roman" w:cs="Times New Roman"/>
          <w:sz w:val="24"/>
          <w:szCs w:val="24"/>
        </w:rPr>
        <w:t xml:space="preserve">Быть готовым к любым вопросам внутреннего или внешнего аудита, связанные с его работой. </w:t>
      </w:r>
    </w:p>
    <w:sectPr w:rsidR="008D4A5D" w:rsidRPr="00C9470F" w:rsidSect="006F75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23241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4558"/>
    <w:multiLevelType w:val="hybridMultilevel"/>
    <w:tmpl w:val="3A20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DE60C8">
      <w:numFmt w:val="bullet"/>
      <w:lvlText w:val=""/>
      <w:lvlJc w:val="left"/>
      <w:pPr>
        <w:ind w:left="1560" w:hanging="48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97703"/>
    <w:multiLevelType w:val="hybridMultilevel"/>
    <w:tmpl w:val="4E1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935FB"/>
    <w:multiLevelType w:val="hybridMultilevel"/>
    <w:tmpl w:val="341C6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0"/>
    <w:rsid w:val="00070CD1"/>
    <w:rsid w:val="000864BD"/>
    <w:rsid w:val="00100762"/>
    <w:rsid w:val="001B53F6"/>
    <w:rsid w:val="002F15BD"/>
    <w:rsid w:val="004818F0"/>
    <w:rsid w:val="00592514"/>
    <w:rsid w:val="007D00F8"/>
    <w:rsid w:val="007D3F64"/>
    <w:rsid w:val="00834F51"/>
    <w:rsid w:val="00895DB9"/>
    <w:rsid w:val="008D4A5D"/>
    <w:rsid w:val="00990DC8"/>
    <w:rsid w:val="00A1362C"/>
    <w:rsid w:val="00AB1E6D"/>
    <w:rsid w:val="00AF5EE2"/>
    <w:rsid w:val="00BB1295"/>
    <w:rsid w:val="00C01755"/>
    <w:rsid w:val="00C101A0"/>
    <w:rsid w:val="00C9470F"/>
    <w:rsid w:val="00D925C0"/>
    <w:rsid w:val="00E92A4C"/>
    <w:rsid w:val="00E9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7E61"/>
  <w15:chartTrackingRefBased/>
  <w15:docId w15:val="{01594B90-3306-44B2-A6DA-A53552CB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8F0"/>
    <w:pPr>
      <w:spacing w:after="200" w:line="240" w:lineRule="auto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F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B53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53F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53F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53F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53F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B53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3F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72B6-01A2-40EB-B919-1A3E4C05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Y</dc:creator>
  <cp:keywords/>
  <dc:description/>
  <cp:lastModifiedBy>User</cp:lastModifiedBy>
  <cp:revision>5</cp:revision>
  <dcterms:created xsi:type="dcterms:W3CDTF">2020-12-03T05:56:00Z</dcterms:created>
  <dcterms:modified xsi:type="dcterms:W3CDTF">2020-12-04T11:22:00Z</dcterms:modified>
</cp:coreProperties>
</file>